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70047880" w14:textId="70F44FA7" w:rsidR="00B50C6B" w:rsidRDefault="00B44238" w:rsidP="00657823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4.2 </w:t>
      </w:r>
      <w:bookmarkStart w:id="0" w:name="_GoBack"/>
      <w:bookmarkEnd w:id="0"/>
      <w:r w:rsidR="00AE4DA2">
        <w:rPr>
          <w:b/>
          <w:sz w:val="28"/>
          <w:szCs w:val="28"/>
        </w:rPr>
        <w:t>Reflection Behavior</w:t>
      </w:r>
    </w:p>
    <w:p w14:paraId="76C0CBB2" w14:textId="55D664BC" w:rsidR="00657823" w:rsidRDefault="00657823" w:rsidP="004806B3">
      <w:pPr>
        <w:spacing w:after="240"/>
      </w:pPr>
      <w:r>
        <w:t>Use graph paper for this activity.</w:t>
      </w:r>
      <w:r w:rsidR="00D3690B">
        <w:t xml:space="preserve">  </w:t>
      </w:r>
    </w:p>
    <w:p w14:paraId="02653CDC" w14:textId="61221AA4" w:rsidR="00325CC3" w:rsidRDefault="00325CC3" w:rsidP="00325CC3">
      <w:pPr>
        <w:spacing w:after="240"/>
      </w:pPr>
      <w:r>
        <w:t xml:space="preserve">Construct a quadrilateral </w:t>
      </w:r>
      <w:r w:rsidR="00975E39" w:rsidRPr="00975E39">
        <w:rPr>
          <w:i/>
        </w:rPr>
        <w:t xml:space="preserve">PQRS </w:t>
      </w:r>
      <w:r>
        <w:t xml:space="preserve">with all four points in Quadrant II.  </w:t>
      </w:r>
    </w:p>
    <w:p w14:paraId="4060F25A" w14:textId="41B4D482" w:rsidR="00325CC3" w:rsidRDefault="00325CC3" w:rsidP="00325CC3">
      <w:pPr>
        <w:spacing w:after="240"/>
        <w:ind w:left="360"/>
      </w:pPr>
      <w:r>
        <w:t>a) What are the coordinates of the vertices?</w:t>
      </w:r>
    </w:p>
    <w:p w14:paraId="5518477E" w14:textId="23B25C24" w:rsidR="004806B3" w:rsidRDefault="00975E39" w:rsidP="00325CC3">
      <w:pPr>
        <w:spacing w:after="240"/>
        <w:ind w:left="360"/>
      </w:pPr>
      <w:r w:rsidRPr="00975E39">
        <w:rPr>
          <w:i/>
        </w:rPr>
        <w:t>P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(____,____)</w:t>
      </w:r>
      <w:r>
        <w:tab/>
      </w:r>
      <w:r>
        <w:tab/>
      </w:r>
      <w:r w:rsidRPr="00975E39">
        <w:rPr>
          <w:i/>
        </w:rPr>
        <w:t>R</w:t>
      </w:r>
      <w:r>
        <w:t xml:space="preserve"> (____,____)</w:t>
      </w:r>
      <w:r>
        <w:tab/>
      </w:r>
      <w:r>
        <w:tab/>
      </w:r>
      <w:r w:rsidRPr="00975E39">
        <w:rPr>
          <w:i/>
        </w:rPr>
        <w:t>S</w:t>
      </w:r>
      <w:r>
        <w:t xml:space="preserve"> (____,____)</w:t>
      </w:r>
    </w:p>
    <w:p w14:paraId="1F7B9A9F" w14:textId="77777777" w:rsidR="004806B3" w:rsidRDefault="004806B3" w:rsidP="00325CC3">
      <w:pPr>
        <w:spacing w:after="240"/>
        <w:ind w:left="360"/>
      </w:pPr>
    </w:p>
    <w:p w14:paraId="3F1CFC91" w14:textId="42ED8B94" w:rsidR="004806B3" w:rsidRDefault="004806B3" w:rsidP="00975E39">
      <w:pPr>
        <w:pStyle w:val="ListParagraph"/>
        <w:numPr>
          <w:ilvl w:val="0"/>
          <w:numId w:val="7"/>
        </w:numPr>
        <w:spacing w:after="240"/>
        <w:ind w:left="630"/>
      </w:pPr>
      <w:r>
        <w:t xml:space="preserve">Reflect the quadrilateral </w:t>
      </w:r>
      <w:r w:rsidR="002D311B">
        <w:t xml:space="preserve">over </w:t>
      </w:r>
      <w:r>
        <w:t xml:space="preserve">the </w:t>
      </w:r>
      <w:r w:rsidRPr="00975E39">
        <w:rPr>
          <w:i/>
        </w:rPr>
        <w:t>y</w:t>
      </w:r>
      <w:r>
        <w:t xml:space="preserve">-axis.  What are the </w:t>
      </w:r>
      <w:r w:rsidRPr="00E2521D">
        <w:t>coordinates of the vertices</w:t>
      </w:r>
      <w:r w:rsidR="00975E39" w:rsidRPr="00E2521D">
        <w:t xml:space="preserve"> of the image?</w:t>
      </w:r>
      <w:r w:rsidR="00975E39" w:rsidRPr="00E2521D">
        <w:br/>
      </w:r>
    </w:p>
    <w:p w14:paraId="6ADB8548" w14:textId="65610D32" w:rsidR="00975E39" w:rsidRDefault="00975E39" w:rsidP="00975E39">
      <w:pPr>
        <w:spacing w:after="240"/>
        <w:ind w:left="27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553E26AA" w14:textId="77777777" w:rsidR="00975E39" w:rsidRDefault="00975E39" w:rsidP="00975E39">
      <w:pPr>
        <w:spacing w:after="240"/>
      </w:pPr>
    </w:p>
    <w:p w14:paraId="63E7842D" w14:textId="77777777" w:rsidR="004806B3" w:rsidRDefault="004806B3" w:rsidP="004806B3">
      <w:pPr>
        <w:spacing w:after="240"/>
      </w:pPr>
    </w:p>
    <w:p w14:paraId="035007CF" w14:textId="77777777" w:rsidR="004806B3" w:rsidRDefault="004806B3" w:rsidP="004806B3">
      <w:pPr>
        <w:spacing w:after="240"/>
      </w:pPr>
    </w:p>
    <w:p w14:paraId="30484C11" w14:textId="2E107F43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Go back to the original quadrilateral and reflect it </w:t>
      </w:r>
      <w:r w:rsidR="002D311B">
        <w:t xml:space="preserve">over </w:t>
      </w:r>
      <w:r>
        <w:t xml:space="preserve">the </w:t>
      </w:r>
      <w:r w:rsidRPr="00975E39">
        <w:rPr>
          <w:i/>
        </w:rPr>
        <w:t>x</w:t>
      </w:r>
      <w:r>
        <w:t xml:space="preserve">-axis.  Again, </w:t>
      </w:r>
      <w:r w:rsidR="00975E39">
        <w:t>find the coordinates for the image.</w:t>
      </w:r>
    </w:p>
    <w:p w14:paraId="6D9733A1" w14:textId="77777777" w:rsidR="00975E39" w:rsidRDefault="00975E39" w:rsidP="00975E39">
      <w:pPr>
        <w:spacing w:after="240"/>
        <w:ind w:left="36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0469CB2F" w14:textId="77777777" w:rsidR="004806B3" w:rsidRDefault="004806B3" w:rsidP="004806B3">
      <w:pPr>
        <w:spacing w:after="240"/>
      </w:pPr>
    </w:p>
    <w:p w14:paraId="07855A01" w14:textId="77777777" w:rsidR="004806B3" w:rsidRDefault="004806B3" w:rsidP="004806B3">
      <w:pPr>
        <w:spacing w:after="240"/>
      </w:pPr>
    </w:p>
    <w:p w14:paraId="43C697F3" w14:textId="77777777" w:rsidR="004806B3" w:rsidRDefault="004806B3" w:rsidP="004806B3">
      <w:pPr>
        <w:spacing w:after="240"/>
      </w:pPr>
    </w:p>
    <w:p w14:paraId="59CA9CFC" w14:textId="13EA9968" w:rsidR="004806B3" w:rsidRDefault="001F7918" w:rsidP="00657823">
      <w:pPr>
        <w:pStyle w:val="ListParagraph"/>
        <w:numPr>
          <w:ilvl w:val="0"/>
          <w:numId w:val="7"/>
        </w:numPr>
        <w:spacing w:after="240"/>
      </w:pPr>
      <w:r>
        <w:t xml:space="preserve">On a separate sheet of graph paper construct the same quadrilateral </w:t>
      </w:r>
      <w:r w:rsidRPr="001F7918">
        <w:rPr>
          <w:i/>
        </w:rPr>
        <w:t>PQRS</w:t>
      </w:r>
      <w:r>
        <w:t xml:space="preserve"> in Quadrant II.  Graph the line with equation </w:t>
      </w:r>
      <w:r>
        <w:rPr>
          <w:i/>
        </w:rPr>
        <w:t xml:space="preserve">y = x. </w:t>
      </w:r>
      <w:r>
        <w:t>(Hint:  (0,0) and (1,1) lie on the line.) Now</w:t>
      </w:r>
      <w:r w:rsidR="004806B3">
        <w:t xml:space="preserve"> reflect </w:t>
      </w:r>
      <w:r>
        <w:rPr>
          <w:i/>
        </w:rPr>
        <w:t xml:space="preserve">PQRS </w:t>
      </w:r>
      <w:r>
        <w:t xml:space="preserve">over </w:t>
      </w:r>
      <w:r w:rsidR="004806B3">
        <w:t xml:space="preserve">the line </w:t>
      </w:r>
      <w:r w:rsidR="004806B3" w:rsidRPr="001F7918">
        <w:rPr>
          <w:i/>
        </w:rPr>
        <w:t>y</w:t>
      </w:r>
      <w:r w:rsidR="004806B3">
        <w:t xml:space="preserve"> = </w:t>
      </w:r>
      <w:r w:rsidR="004806B3" w:rsidRPr="001F7918">
        <w:rPr>
          <w:i/>
        </w:rPr>
        <w:t>x</w:t>
      </w:r>
      <w:r w:rsidR="004806B3">
        <w:t>.  Again, write down the new coordinates.</w:t>
      </w:r>
    </w:p>
    <w:p w14:paraId="2AEFB6F3" w14:textId="77777777" w:rsidR="00657823" w:rsidRDefault="00657823" w:rsidP="00657823">
      <w:pPr>
        <w:spacing w:after="240"/>
        <w:ind w:left="360"/>
      </w:pPr>
      <w:r w:rsidRPr="00975E39">
        <w:rPr>
          <w:i/>
        </w:rPr>
        <w:t>P’</w:t>
      </w:r>
      <w:r>
        <w:t xml:space="preserve"> (____,____)</w:t>
      </w:r>
      <w:r>
        <w:tab/>
      </w:r>
      <w:r>
        <w:tab/>
      </w:r>
      <w:r w:rsidRPr="00975E39">
        <w:rPr>
          <w:i/>
        </w:rPr>
        <w:t>Q</w:t>
      </w:r>
      <w:r>
        <w:t xml:space="preserve"> ‘(____,____)</w:t>
      </w:r>
      <w:r>
        <w:tab/>
      </w:r>
      <w:r w:rsidRPr="00975E39">
        <w:rPr>
          <w:i/>
        </w:rPr>
        <w:t>R’</w:t>
      </w:r>
      <w:r>
        <w:t xml:space="preserve"> (____,____)</w:t>
      </w:r>
      <w:r>
        <w:tab/>
      </w:r>
      <w:r w:rsidRPr="00975E39">
        <w:rPr>
          <w:i/>
        </w:rPr>
        <w:t>S’</w:t>
      </w:r>
      <w:r>
        <w:t xml:space="preserve"> (____,____)</w:t>
      </w:r>
    </w:p>
    <w:p w14:paraId="4CF54544" w14:textId="77777777" w:rsidR="004806B3" w:rsidRDefault="004806B3" w:rsidP="004806B3">
      <w:pPr>
        <w:spacing w:after="240"/>
      </w:pPr>
    </w:p>
    <w:p w14:paraId="786F13BF" w14:textId="2FE71A1F" w:rsidR="004806B3" w:rsidRDefault="00657823" w:rsidP="004806B3">
      <w:pPr>
        <w:spacing w:after="240"/>
      </w:pPr>
      <w:r>
        <w:t xml:space="preserve">       </w:t>
      </w:r>
    </w:p>
    <w:p w14:paraId="3CA3E898" w14:textId="77777777" w:rsidR="00657823" w:rsidRDefault="00657823" w:rsidP="004806B3">
      <w:pPr>
        <w:spacing w:after="240"/>
      </w:pPr>
    </w:p>
    <w:p w14:paraId="4A8B5443" w14:textId="483B166F" w:rsidR="001F7918" w:rsidRDefault="001F7918" w:rsidP="001F7918">
      <w:pPr>
        <w:pStyle w:val="ListParagraph"/>
        <w:numPr>
          <w:ilvl w:val="0"/>
          <w:numId w:val="7"/>
        </w:numPr>
        <w:spacing w:after="240"/>
      </w:pPr>
      <w:r>
        <w:lastRenderedPageBreak/>
        <w:t xml:space="preserve">On the same sheet of graph paper, graph the line with equation </w:t>
      </w:r>
      <w:r w:rsidR="004806B3">
        <w:t xml:space="preserve"> </w:t>
      </w:r>
      <w:r>
        <w:rPr>
          <w:i/>
        </w:rPr>
        <w:t xml:space="preserve">y = –x. </w:t>
      </w:r>
      <w:r>
        <w:t xml:space="preserve">(Hint:  (0,0) and (1,–1) lie on this line.) Now reflect </w:t>
      </w:r>
      <w:r>
        <w:rPr>
          <w:i/>
        </w:rPr>
        <w:t xml:space="preserve">PQRS </w:t>
      </w:r>
      <w:r>
        <w:t xml:space="preserve">over the line </w:t>
      </w:r>
      <w:r w:rsidRPr="001F7918">
        <w:rPr>
          <w:i/>
        </w:rPr>
        <w:t>y</w:t>
      </w:r>
      <w:r>
        <w:t xml:space="preserve"> = –</w:t>
      </w:r>
      <w:r w:rsidRPr="001F7918">
        <w:rPr>
          <w:i/>
        </w:rPr>
        <w:t>x</w:t>
      </w:r>
      <w:r>
        <w:t>.  Again, w</w:t>
      </w:r>
      <w:r w:rsidR="00657823">
        <w:t>rite down the new coordinates.</w:t>
      </w:r>
      <w:r w:rsidR="00657823">
        <w:br/>
      </w:r>
    </w:p>
    <w:p w14:paraId="69BAEB81" w14:textId="77777777" w:rsidR="00657823" w:rsidRDefault="00657823" w:rsidP="00E2521D">
      <w:pPr>
        <w:spacing w:after="240"/>
        <w:ind w:left="360"/>
      </w:pPr>
      <w:r w:rsidRPr="00657823">
        <w:rPr>
          <w:i/>
        </w:rPr>
        <w:t>P’</w:t>
      </w:r>
      <w:r>
        <w:t xml:space="preserve"> (____,____)</w:t>
      </w:r>
      <w:r>
        <w:tab/>
      </w:r>
      <w:r>
        <w:tab/>
      </w:r>
      <w:r w:rsidRPr="00657823">
        <w:rPr>
          <w:i/>
        </w:rPr>
        <w:t>Q</w:t>
      </w:r>
      <w:r>
        <w:t xml:space="preserve"> ‘(____,____)</w:t>
      </w:r>
      <w:r>
        <w:tab/>
      </w:r>
      <w:r w:rsidRPr="00657823">
        <w:rPr>
          <w:i/>
        </w:rPr>
        <w:t>R’</w:t>
      </w:r>
      <w:r>
        <w:t xml:space="preserve"> (____,____)</w:t>
      </w:r>
      <w:r>
        <w:tab/>
      </w:r>
      <w:r w:rsidRPr="00657823">
        <w:rPr>
          <w:i/>
        </w:rPr>
        <w:t>S’</w:t>
      </w:r>
      <w:r>
        <w:t xml:space="preserve"> (____,____)</w:t>
      </w:r>
    </w:p>
    <w:p w14:paraId="44C232F2" w14:textId="77777777" w:rsidR="00657823" w:rsidRDefault="00657823" w:rsidP="00E2521D">
      <w:pPr>
        <w:spacing w:after="240"/>
      </w:pPr>
    </w:p>
    <w:p w14:paraId="4A7605C1" w14:textId="3657E8A0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Explain what happens to both the </w:t>
      </w:r>
      <w:r w:rsidRPr="00150266">
        <w:rPr>
          <w:i/>
        </w:rPr>
        <w:t>x</w:t>
      </w:r>
      <w:r>
        <w:t xml:space="preserve">- and </w:t>
      </w:r>
      <w:r w:rsidRPr="00150266">
        <w:rPr>
          <w:i/>
        </w:rPr>
        <w:t>y</w:t>
      </w:r>
      <w:r>
        <w:t xml:space="preserve">-coordinates when reflected </w:t>
      </w:r>
      <w:r w:rsidR="001F7918">
        <w:t xml:space="preserve">over </w:t>
      </w:r>
      <w:r>
        <w:t xml:space="preserve">the </w:t>
      </w:r>
      <w:r w:rsidRPr="00150266">
        <w:rPr>
          <w:i/>
        </w:rPr>
        <w:t>x</w:t>
      </w:r>
      <w:r>
        <w:t xml:space="preserve">-axis, the </w:t>
      </w:r>
      <w:r w:rsidRPr="00150266">
        <w:rPr>
          <w:i/>
        </w:rPr>
        <w:t>y</w:t>
      </w:r>
      <w:r>
        <w:t xml:space="preserve">-axis, the line </w:t>
      </w:r>
      <w:r w:rsidRPr="00150266">
        <w:rPr>
          <w:i/>
        </w:rPr>
        <w:t>y</w:t>
      </w:r>
      <w:r w:rsidR="001F7918">
        <w:rPr>
          <w:i/>
        </w:rPr>
        <w:t xml:space="preserve"> </w:t>
      </w:r>
      <w:r>
        <w:t>=</w:t>
      </w:r>
      <w:r w:rsidR="001F7918">
        <w:t xml:space="preserve"> </w:t>
      </w:r>
      <w:r w:rsidRPr="00150266">
        <w:rPr>
          <w:i/>
        </w:rPr>
        <w:t>x</w:t>
      </w:r>
      <w:r>
        <w:t xml:space="preserve"> and the line </w:t>
      </w:r>
      <w:r w:rsidRPr="00150266">
        <w:rPr>
          <w:i/>
        </w:rPr>
        <w:t>y</w:t>
      </w:r>
      <w:r w:rsidR="001F7918">
        <w:t xml:space="preserve"> </w:t>
      </w:r>
      <w:r>
        <w:t>=</w:t>
      </w:r>
      <w:r w:rsidR="001F7918">
        <w:t xml:space="preserve"> –</w:t>
      </w:r>
      <w:r w:rsidRPr="00150266">
        <w:rPr>
          <w:i/>
        </w:rPr>
        <w:t>x</w:t>
      </w:r>
      <w:r>
        <w:t>.</w:t>
      </w:r>
    </w:p>
    <w:p w14:paraId="7C84328D" w14:textId="77777777" w:rsidR="001F7918" w:rsidRDefault="001F7918" w:rsidP="00150266">
      <w:pPr>
        <w:spacing w:after="240"/>
        <w:rPr>
          <w:color w:val="FF0000"/>
        </w:rPr>
      </w:pPr>
    </w:p>
    <w:p w14:paraId="091451FE" w14:textId="77777777" w:rsidR="00F04BF6" w:rsidRDefault="00F04BF6" w:rsidP="00150266">
      <w:pPr>
        <w:spacing w:after="240"/>
        <w:rPr>
          <w:color w:val="FF0000"/>
        </w:rPr>
      </w:pPr>
    </w:p>
    <w:p w14:paraId="6B9A2DF9" w14:textId="77777777" w:rsidR="00F04BF6" w:rsidRDefault="00F04BF6" w:rsidP="00150266">
      <w:pPr>
        <w:spacing w:after="240"/>
        <w:rPr>
          <w:color w:val="FF0000"/>
        </w:rPr>
      </w:pPr>
    </w:p>
    <w:p w14:paraId="14E2AC36" w14:textId="77777777" w:rsidR="00F04BF6" w:rsidRPr="00E2521D" w:rsidRDefault="00F04BF6" w:rsidP="00150266">
      <w:pPr>
        <w:spacing w:after="240"/>
        <w:rPr>
          <w:color w:val="FF0000"/>
        </w:rPr>
      </w:pPr>
    </w:p>
    <w:p w14:paraId="32EBB74C" w14:textId="27132F79" w:rsidR="001F7918" w:rsidRDefault="001F7918" w:rsidP="004806B3">
      <w:pPr>
        <w:pStyle w:val="ListParagraph"/>
        <w:numPr>
          <w:ilvl w:val="0"/>
          <w:numId w:val="7"/>
        </w:numPr>
        <w:spacing w:after="240"/>
      </w:pPr>
      <w:r>
        <w:t>Write you</w:t>
      </w:r>
      <w:r w:rsidR="00657823">
        <w:t>r</w:t>
      </w:r>
      <w:r>
        <w:t xml:space="preserve"> conclusions from (f) in the form of mapping rules.  Fill in the blanks:</w:t>
      </w:r>
    </w:p>
    <w:p w14:paraId="11DA5CE0" w14:textId="5BF400A2" w:rsidR="004806B3" w:rsidRPr="00150266" w:rsidRDefault="00150266" w:rsidP="00150266">
      <w:pPr>
        <w:spacing w:after="240"/>
        <w:ind w:left="720"/>
      </w:pPr>
      <w:r>
        <w:t xml:space="preserve">Reflection over the </w:t>
      </w:r>
      <w:r>
        <w:rPr>
          <w:i/>
        </w:rPr>
        <w:t>x</w:t>
      </w:r>
      <w:r>
        <w:t>-axis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75B5CFA7" w14:textId="3AC91ED1" w:rsidR="00150266" w:rsidRPr="00150266" w:rsidRDefault="00150266" w:rsidP="00150266">
      <w:pPr>
        <w:spacing w:after="240"/>
        <w:ind w:left="720"/>
      </w:pPr>
      <w:r>
        <w:t xml:space="preserve">Reflection over the </w:t>
      </w:r>
      <w:r>
        <w:rPr>
          <w:i/>
        </w:rPr>
        <w:t>y</w:t>
      </w:r>
      <w:r>
        <w:t>-axis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5AEC29C2" w14:textId="50B01B34" w:rsidR="00150266" w:rsidRPr="00150266" w:rsidRDefault="00150266" w:rsidP="00150266">
      <w:pPr>
        <w:spacing w:after="240"/>
        <w:ind w:left="720"/>
      </w:pPr>
      <w:r>
        <w:t xml:space="preserve">Reflection over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>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310AED7D" w14:textId="0F108D95" w:rsidR="00150266" w:rsidRPr="00150266" w:rsidRDefault="00150266" w:rsidP="00150266">
      <w:pPr>
        <w:spacing w:after="240"/>
        <w:ind w:left="720"/>
      </w:pPr>
      <w:r>
        <w:t xml:space="preserve">Reflection over </w:t>
      </w:r>
      <w:r>
        <w:rPr>
          <w:i/>
        </w:rPr>
        <w:t>y</w:t>
      </w:r>
      <w:r>
        <w:t xml:space="preserve"> = –</w:t>
      </w:r>
      <w:r>
        <w:rPr>
          <w:i/>
        </w:rPr>
        <w:t>x</w:t>
      </w:r>
      <w:r>
        <w:t>: 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</w:t>
      </w:r>
    </w:p>
    <w:p w14:paraId="2F63E66E" w14:textId="77777777" w:rsidR="004806B3" w:rsidRDefault="004806B3" w:rsidP="004806B3">
      <w:pPr>
        <w:spacing w:after="240"/>
      </w:pPr>
    </w:p>
    <w:p w14:paraId="748357F8" w14:textId="77777777" w:rsidR="004806B3" w:rsidRDefault="004806B3" w:rsidP="004806B3">
      <w:pPr>
        <w:spacing w:after="240"/>
      </w:pPr>
    </w:p>
    <w:p w14:paraId="6DD2B230" w14:textId="28510E00" w:rsidR="004806B3" w:rsidRDefault="004806B3" w:rsidP="004806B3">
      <w:pPr>
        <w:pStyle w:val="ListParagraph"/>
        <w:numPr>
          <w:ilvl w:val="0"/>
          <w:numId w:val="7"/>
        </w:numPr>
        <w:spacing w:after="240"/>
      </w:pPr>
      <w:r>
        <w:t xml:space="preserve">Construct a triangle anywhere on the coordinate plane and test your </w:t>
      </w:r>
      <w:r w:rsidR="00150266">
        <w:t>conjecture</w:t>
      </w:r>
      <w:r w:rsidR="00657823">
        <w:t>s</w:t>
      </w:r>
      <w:r w:rsidR="00150266">
        <w:t xml:space="preserve"> </w:t>
      </w:r>
      <w:r>
        <w:t>from the previous question.</w:t>
      </w:r>
    </w:p>
    <w:p w14:paraId="03597FB7" w14:textId="3FB0D156" w:rsidR="004806B3" w:rsidRDefault="004806B3" w:rsidP="004806B3">
      <w:pPr>
        <w:spacing w:after="240"/>
        <w:ind w:left="720"/>
      </w:pPr>
      <w:r>
        <w:t>What are the coordinates of your triangle?</w:t>
      </w:r>
    </w:p>
    <w:p w14:paraId="226531EC" w14:textId="77777777" w:rsidR="00150266" w:rsidRDefault="00150266" w:rsidP="004806B3">
      <w:pPr>
        <w:spacing w:after="240"/>
        <w:ind w:left="720"/>
      </w:pPr>
    </w:p>
    <w:p w14:paraId="18E26106" w14:textId="3CCD4743" w:rsidR="004806B3" w:rsidRDefault="00150266" w:rsidP="004806B3">
      <w:pPr>
        <w:spacing w:after="240"/>
        <w:ind w:left="720"/>
      </w:pPr>
      <w:r>
        <w:t>Were your conjectures</w:t>
      </w:r>
      <w:r w:rsidR="004806B3">
        <w:t xml:space="preserve"> </w:t>
      </w:r>
      <w:r w:rsidR="00657823">
        <w:t>confirmed</w:t>
      </w:r>
      <w:r w:rsidR="004806B3">
        <w:t>?</w:t>
      </w:r>
    </w:p>
    <w:p w14:paraId="470AC742" w14:textId="77777777" w:rsidR="004806B3" w:rsidRDefault="004806B3" w:rsidP="004806B3">
      <w:pPr>
        <w:spacing w:after="24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25CC3" w:rsidRDefault="00325CC3" w:rsidP="0085319D">
      <w:r>
        <w:separator/>
      </w:r>
    </w:p>
  </w:endnote>
  <w:endnote w:type="continuationSeparator" w:id="0">
    <w:p w14:paraId="4AC210BC" w14:textId="77777777" w:rsidR="00325CC3" w:rsidRDefault="00325CC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25CC3" w:rsidRDefault="00325CC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25CC3" w:rsidRDefault="00325CC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4ACD78F" w:rsidR="00325CC3" w:rsidRPr="00A0537B" w:rsidRDefault="00325CC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4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325CC3" w:rsidRPr="007B06F1" w:rsidRDefault="00325CC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25CC3" w:rsidRPr="006F1A81" w:rsidRDefault="00325CC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25CC3" w:rsidRDefault="00325CC3" w:rsidP="0085319D">
      <w:r>
        <w:separator/>
      </w:r>
    </w:p>
  </w:footnote>
  <w:footnote w:type="continuationSeparator" w:id="0">
    <w:p w14:paraId="7D90C58C" w14:textId="77777777" w:rsidR="00325CC3" w:rsidRDefault="00325CC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25CC3" w:rsidRDefault="00325CC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25CC3" w:rsidRDefault="00325CC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25CC3" w:rsidRDefault="00325CC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3881294" w:rsidR="00325CC3" w:rsidRDefault="00325CC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423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44238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25CC3" w:rsidRDefault="00325CC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5FC"/>
    <w:multiLevelType w:val="hybridMultilevel"/>
    <w:tmpl w:val="3DA45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9735C"/>
    <w:multiLevelType w:val="hybridMultilevel"/>
    <w:tmpl w:val="B41E96B4"/>
    <w:lvl w:ilvl="0" w:tplc="028619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F2DDB"/>
    <w:multiLevelType w:val="hybridMultilevel"/>
    <w:tmpl w:val="46CA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10E09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51014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5CF7"/>
    <w:multiLevelType w:val="multilevel"/>
    <w:tmpl w:val="B41E96B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97086"/>
    <w:multiLevelType w:val="multilevel"/>
    <w:tmpl w:val="46CA28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0266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7918"/>
    <w:rsid w:val="002C4ACC"/>
    <w:rsid w:val="002D311B"/>
    <w:rsid w:val="00325CC3"/>
    <w:rsid w:val="003415DA"/>
    <w:rsid w:val="00355084"/>
    <w:rsid w:val="00384B26"/>
    <w:rsid w:val="003C057D"/>
    <w:rsid w:val="003F5A3A"/>
    <w:rsid w:val="00401471"/>
    <w:rsid w:val="00414AD3"/>
    <w:rsid w:val="00457B39"/>
    <w:rsid w:val="004806B3"/>
    <w:rsid w:val="00485BF9"/>
    <w:rsid w:val="004C0ADB"/>
    <w:rsid w:val="005374A1"/>
    <w:rsid w:val="005E5D82"/>
    <w:rsid w:val="00636096"/>
    <w:rsid w:val="00653B43"/>
    <w:rsid w:val="00657823"/>
    <w:rsid w:val="006B7BF9"/>
    <w:rsid w:val="006C5888"/>
    <w:rsid w:val="006F1A81"/>
    <w:rsid w:val="007023B9"/>
    <w:rsid w:val="00712EBE"/>
    <w:rsid w:val="00763CB2"/>
    <w:rsid w:val="0077414B"/>
    <w:rsid w:val="00774938"/>
    <w:rsid w:val="0079052B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567A"/>
    <w:rsid w:val="009309CE"/>
    <w:rsid w:val="00975E39"/>
    <w:rsid w:val="00986730"/>
    <w:rsid w:val="009B6D33"/>
    <w:rsid w:val="009C3992"/>
    <w:rsid w:val="009D2170"/>
    <w:rsid w:val="00A0537B"/>
    <w:rsid w:val="00AA6E73"/>
    <w:rsid w:val="00AE4DA2"/>
    <w:rsid w:val="00B13A2F"/>
    <w:rsid w:val="00B1551A"/>
    <w:rsid w:val="00B16CAF"/>
    <w:rsid w:val="00B2686F"/>
    <w:rsid w:val="00B44238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690B"/>
    <w:rsid w:val="00D55657"/>
    <w:rsid w:val="00D656C3"/>
    <w:rsid w:val="00DB2972"/>
    <w:rsid w:val="00E2521D"/>
    <w:rsid w:val="00E8025C"/>
    <w:rsid w:val="00E973D2"/>
    <w:rsid w:val="00F04BF6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E7C17-49E9-AB44-A7BE-D025792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4</cp:revision>
  <cp:lastPrinted>2012-06-09T20:51:00Z</cp:lastPrinted>
  <dcterms:created xsi:type="dcterms:W3CDTF">2015-06-15T01:34:00Z</dcterms:created>
  <dcterms:modified xsi:type="dcterms:W3CDTF">2015-06-15T19:59:00Z</dcterms:modified>
</cp:coreProperties>
</file>